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A3" w:rsidRDefault="008365A3" w:rsidP="008365A3">
      <w:pPr>
        <w:spacing w:after="0" w:line="240" w:lineRule="auto"/>
        <w:jc w:val="center"/>
      </w:pPr>
    </w:p>
    <w:p w:rsidR="008365A3" w:rsidRDefault="008365A3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  <w:r w:rsidRPr="00071375">
        <w:rPr>
          <w:noProof/>
        </w:rPr>
        <w:drawing>
          <wp:inline distT="0" distB="0" distL="0" distR="0">
            <wp:extent cx="6745132" cy="7920000"/>
            <wp:effectExtent l="0" t="0" r="0" b="5080"/>
            <wp:docPr id="1" name="Рисунок 1" descr="C:\Users\Svetl\Desktop\раздатка\сказочные герои\Krasnaya-Shap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\Desktop\раздатка\сказочные герои\Krasnaya-Shapoch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132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3" w:rsidRDefault="008365A3">
      <w:r>
        <w:br w:type="page"/>
      </w: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  <w:r w:rsidRPr="00071375">
        <w:drawing>
          <wp:inline distT="0" distB="0" distL="0" distR="0">
            <wp:extent cx="6493582" cy="7920000"/>
            <wp:effectExtent l="0" t="0" r="2540" b="5080"/>
            <wp:docPr id="2" name="Рисунок 2" descr="C:\Users\Svetl\Desktop\раздатка\сказочные герои\Kot-v-sapogakh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l\Desktop\раздатка\сказочные герои\Kot-v-sapogakh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82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3" w:rsidRDefault="008365A3">
      <w:r>
        <w:br w:type="page"/>
      </w: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  <w:r w:rsidRPr="00071375">
        <w:drawing>
          <wp:inline distT="0" distB="0" distL="0" distR="0">
            <wp:extent cx="5983231" cy="7920000"/>
            <wp:effectExtent l="0" t="0" r="0" b="5080"/>
            <wp:docPr id="3" name="Рисунок 3" descr="C:\Users\Svetl\Desktop\раздатка\сказочные герои\diuimov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l\Desktop\раздатка\сказочные герои\diuimovochk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3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3" w:rsidRDefault="008365A3">
      <w:r>
        <w:br w:type="page"/>
      </w: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  <w:r w:rsidRPr="00071375">
        <w:drawing>
          <wp:inline distT="0" distB="0" distL="0" distR="0">
            <wp:extent cx="6002625" cy="7200000"/>
            <wp:effectExtent l="0" t="0" r="0" b="1270"/>
            <wp:docPr id="4" name="Рисунок 4" descr="C:\Users\Svetl\Desktop\раздатка\сказочные герои\Papa-Karlo-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l\Desktop\раздатка\сказочные герои\Papa-Karlo-zagad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25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3" w:rsidRDefault="008365A3" w:rsidP="008365A3">
      <w:pPr>
        <w:spacing w:after="0" w:line="240" w:lineRule="auto"/>
        <w:jc w:val="center"/>
      </w:pPr>
      <w:r>
        <w:br w:type="page"/>
      </w:r>
    </w:p>
    <w:p w:rsidR="003D59EF" w:rsidRDefault="003D59EF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</w:p>
    <w:p w:rsidR="008365A3" w:rsidRDefault="003D59EF" w:rsidP="008365A3">
      <w:pPr>
        <w:spacing w:after="0" w:line="240" w:lineRule="auto"/>
        <w:jc w:val="center"/>
        <w:sectPr w:rsidR="008365A3" w:rsidSect="0055343A">
          <w:headerReference w:type="default" r:id="rId11"/>
          <w:footerReference w:type="default" r:id="rId12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071375">
        <w:drawing>
          <wp:inline distT="0" distB="0" distL="0" distR="0">
            <wp:extent cx="5829120" cy="7920000"/>
            <wp:effectExtent l="0" t="0" r="635" b="5080"/>
            <wp:docPr id="5" name="Рисунок 5" descr="C:\Users\Svetl\Desktop\раздатка\сказочные герои\ajbol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l\Desktop\раздатка\сказочные герои\ajbolit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2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A3" w:rsidRDefault="008365A3" w:rsidP="008365A3">
      <w:pPr>
        <w:spacing w:after="0" w:line="240" w:lineRule="auto"/>
        <w:jc w:val="center"/>
      </w:pPr>
    </w:p>
    <w:p w:rsidR="0046237E" w:rsidRDefault="0046237E" w:rsidP="008365A3">
      <w:pPr>
        <w:spacing w:after="0" w:line="240" w:lineRule="auto"/>
        <w:jc w:val="center"/>
      </w:pPr>
    </w:p>
    <w:p w:rsidR="003D59EF" w:rsidRDefault="003D59EF" w:rsidP="008365A3">
      <w:pPr>
        <w:spacing w:after="0" w:line="240" w:lineRule="auto"/>
        <w:jc w:val="center"/>
      </w:pPr>
      <w:r w:rsidRPr="00071375">
        <w:drawing>
          <wp:inline distT="0" distB="0" distL="0" distR="0">
            <wp:extent cx="7497386" cy="5760000"/>
            <wp:effectExtent l="0" t="0" r="8890" b="0"/>
            <wp:docPr id="6" name="Рисунок 6" descr="C:\Users\Svetl\Desktop\раздатка\сказочные герои\G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l\Desktop\раздатка\сказочные герои\Ger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386" cy="57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7E" w:rsidRDefault="0046237E" w:rsidP="008365A3">
      <w:pPr>
        <w:spacing w:after="0" w:line="240" w:lineRule="auto"/>
        <w:jc w:val="center"/>
      </w:pPr>
      <w:r>
        <w:br w:type="page"/>
      </w:r>
    </w:p>
    <w:p w:rsidR="003D59EF" w:rsidRDefault="003D59EF" w:rsidP="008365A3">
      <w:pPr>
        <w:spacing w:after="0" w:line="240" w:lineRule="auto"/>
        <w:jc w:val="center"/>
      </w:pPr>
    </w:p>
    <w:p w:rsidR="0046237E" w:rsidRDefault="0046237E" w:rsidP="008365A3">
      <w:pPr>
        <w:spacing w:after="0" w:line="240" w:lineRule="auto"/>
        <w:jc w:val="center"/>
      </w:pPr>
    </w:p>
    <w:p w:rsidR="00DB34D2" w:rsidRPr="00B02534" w:rsidRDefault="003D59EF" w:rsidP="008365A3">
      <w:pPr>
        <w:spacing w:after="0" w:line="240" w:lineRule="auto"/>
        <w:jc w:val="center"/>
      </w:pPr>
      <w:r>
        <w:drawing>
          <wp:inline distT="0" distB="0" distL="0" distR="0">
            <wp:extent cx="7556003" cy="57600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henya_with_seven-color_flow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3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34D2" w:rsidRPr="00B02534" w:rsidSect="008365A3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1F" w:rsidRDefault="008D631F" w:rsidP="00AA1ABA">
      <w:pPr>
        <w:spacing w:after="0" w:line="240" w:lineRule="auto"/>
      </w:pPr>
      <w:r>
        <w:separator/>
      </w:r>
    </w:p>
  </w:endnote>
  <w:endnote w:type="continuationSeparator" w:id="0">
    <w:p w:rsidR="008D631F" w:rsidRDefault="008D631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:rsidR="0055343A" w:rsidRPr="0003005E" w:rsidRDefault="0055343A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1F" w:rsidRDefault="008D631F" w:rsidP="00AA1ABA">
      <w:pPr>
        <w:spacing w:after="0" w:line="240" w:lineRule="auto"/>
      </w:pPr>
      <w:r>
        <w:separator/>
      </w:r>
    </w:p>
  </w:footnote>
  <w:footnote w:type="continuationSeparator" w:id="0">
    <w:p w:rsidR="008D631F" w:rsidRDefault="008D631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03005E" w:rsidRDefault="003D59E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3D59EF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С. Н. </w:t>
    </w:r>
    <w:proofErr w:type="spellStart"/>
    <w:r w:rsidRPr="003D59EF">
      <w:rPr>
        <w:rFonts w:ascii="Times New Roman" w:hAnsi="Times New Roman" w:cs="Times New Roman"/>
        <w:color w:val="404040" w:themeColor="text1" w:themeTint="BF"/>
        <w:sz w:val="24"/>
        <w:szCs w:val="24"/>
      </w:rPr>
      <w:t>Артименя</w:t>
    </w:r>
    <w:proofErr w:type="spellEnd"/>
    <w:r w:rsidRPr="003D59EF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10</w:t>
    </w:r>
    <w:r w:rsidR="0003005E"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EF"/>
    <w:rsid w:val="0003005E"/>
    <w:rsid w:val="000A2619"/>
    <w:rsid w:val="00101B76"/>
    <w:rsid w:val="001D7A3B"/>
    <w:rsid w:val="00240C65"/>
    <w:rsid w:val="00295FE3"/>
    <w:rsid w:val="002D1E2D"/>
    <w:rsid w:val="003A3332"/>
    <w:rsid w:val="003D59EF"/>
    <w:rsid w:val="004334D6"/>
    <w:rsid w:val="0046237E"/>
    <w:rsid w:val="004C3F9F"/>
    <w:rsid w:val="004D70F6"/>
    <w:rsid w:val="0055343A"/>
    <w:rsid w:val="00572542"/>
    <w:rsid w:val="00673AA5"/>
    <w:rsid w:val="00732082"/>
    <w:rsid w:val="007B2EB3"/>
    <w:rsid w:val="007F6D02"/>
    <w:rsid w:val="008365A3"/>
    <w:rsid w:val="0085564F"/>
    <w:rsid w:val="008903B3"/>
    <w:rsid w:val="008D631F"/>
    <w:rsid w:val="00904715"/>
    <w:rsid w:val="00AA1ABA"/>
    <w:rsid w:val="00B02534"/>
    <w:rsid w:val="00B4276C"/>
    <w:rsid w:val="00C25908"/>
    <w:rsid w:val="00DB34D2"/>
    <w:rsid w:val="00DD023A"/>
    <w:rsid w:val="00DE57A4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2DEF6"/>
  <w15:chartTrackingRefBased/>
  <w15:docId w15:val="{78298EF3-9E32-46D3-9D3F-0436FD5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10_2022_&#1076;&#1080;&#1089;&#1082;_&#1055;&#1064;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A777-3F44-4143-A711-B5B7A6A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22</TotalTime>
  <Pages>7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1</cp:revision>
  <dcterms:created xsi:type="dcterms:W3CDTF">2022-10-19T10:43:00Z</dcterms:created>
  <dcterms:modified xsi:type="dcterms:W3CDTF">2022-10-19T11:08:00Z</dcterms:modified>
</cp:coreProperties>
</file>